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75 INITIAL REPORTS PART 1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75 INITIAL REPORT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3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75 INITIAL REPORT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